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美食  家常菜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美食  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83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赏心美食  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